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D0810" w14:textId="6513DDA3" w:rsidR="007021A5" w:rsidRDefault="00491F2E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4D4C2B">
        <w:rPr>
          <w:rFonts w:ascii="ＭＳ ゴシック" w:eastAsia="ＭＳ ゴシック" w:hAnsi="ＭＳ ゴシック" w:hint="eastAsia"/>
          <w:sz w:val="36"/>
        </w:rPr>
        <w:t>6</w:t>
      </w:r>
      <w:r>
        <w:rPr>
          <w:rFonts w:ascii="ＭＳ ゴシック" w:eastAsia="ＭＳ ゴシック" w:hAnsi="ＭＳ ゴシック" w:hint="eastAsia"/>
          <w:sz w:val="36"/>
        </w:rPr>
        <w:t>回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6FDB046F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0460020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587F916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30F93A90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6448779C" w14:textId="77777777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56D4B">
        <w:rPr>
          <w:rFonts w:hint="eastAsia"/>
          <w:sz w:val="24"/>
        </w:rPr>
        <w:t>受験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 w14:paraId="50FD8294" w14:textId="77777777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4B217895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14:paraId="5E1BCEF5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14:paraId="6BDF7D3E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7D4B778" w14:textId="77777777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68F71DA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80F8A64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473D0222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0A87AA19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1952919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2256576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65641AE1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4C680B5F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4E8908FD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7A2AA4B4" w14:textId="77777777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33F1648D" w14:textId="77777777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744E7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86B234A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7135B1C2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71791CBC" w14:textId="77777777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EAB3F7A" w14:textId="77777777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1AAF0563" w14:textId="77777777"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476E672E" w14:textId="7777777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 w14:paraId="4D9ACD90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E504E02" w14:textId="77777777"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5A27A5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5A27A5">
              <w:rPr>
                <w:rFonts w:asciiTheme="minorEastAsia" w:hAnsiTheme="minorEastAsia" w:hint="eastAsia"/>
                <w:spacing w:val="2"/>
                <w:w w:val="85"/>
                <w:kern w:val="0"/>
                <w:sz w:val="24"/>
                <w:fitText w:val="1728" w:id="1470817536"/>
              </w:rPr>
              <w:t>学</w:t>
            </w:r>
            <w:r w:rsidRPr="005A27A5">
              <w:rPr>
                <w:rFonts w:asciiTheme="minorEastAsia" w:hAnsiTheme="minorEastAsia" w:hint="eastAsia"/>
                <w:spacing w:val="-4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79CD8A59" w14:textId="77777777"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5D41808D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34ED83C1" w14:textId="77777777" w:rsidR="00840B5E" w:rsidRDefault="00840B5E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16E4577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  <w:p w14:paraId="50FCF7C1" w14:textId="77777777" w:rsidR="00491F2E" w:rsidRPr="00C40F08" w:rsidRDefault="00491F2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　　　　　　　　　　　）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13B97A70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429F491D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6CCF3F7" w14:textId="77777777" w:rsidR="007853B8" w:rsidRPr="00CE1C15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 w:rsidRPr="00247644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プログラム修了時の主分野</w:t>
            </w:r>
          </w:p>
          <w:p w14:paraId="3FB81EBA" w14:textId="77777777" w:rsidR="007853B8" w:rsidRPr="007853B8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CE1C15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※ここで選択した科目が受験時の主分野になります。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157F90CD" w14:textId="77777777" w:rsidR="00840B5E" w:rsidRDefault="00906A1D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行政・地域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産業・環境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>医療</w:t>
            </w:r>
          </w:p>
          <w:p w14:paraId="59E2CA09" w14:textId="77777777" w:rsidR="00CE1C15" w:rsidRPr="00C40F08" w:rsidRDefault="00CE1C15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6C6D92A2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269C4BDD" w14:textId="7777777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3C4A58A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5A0F8E53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21D3F546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5B75403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3C2D6A4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3552052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 w14:paraId="73D25ACA" w14:textId="77777777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5171495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717D73EA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4D4C56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21A5E1C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6A695C8C" w14:textId="77777777">
        <w:trPr>
          <w:cantSplit/>
          <w:trHeight w:val="530"/>
        </w:trPr>
        <w:tc>
          <w:tcPr>
            <w:tcW w:w="2065" w:type="dxa"/>
            <w:vAlign w:val="center"/>
          </w:tcPr>
          <w:p w14:paraId="67F1E1A1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4569CD35" w14:textId="77777777"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14:paraId="06F23D6E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162B49E7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5BEEB74" w14:textId="77777777"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585B6E06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14:paraId="4698AE73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7A586C64" w14:textId="77777777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671060D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7A600D37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51E7F383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4A75BE3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220FC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5380415D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471A8A1" w14:textId="77777777">
        <w:trPr>
          <w:trHeight w:val="285"/>
        </w:trPr>
        <w:tc>
          <w:tcPr>
            <w:tcW w:w="2065" w:type="dxa"/>
            <w:vMerge/>
            <w:vAlign w:val="center"/>
          </w:tcPr>
          <w:p w14:paraId="2D432FD7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058F1A2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5DEB3C35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52E02DA3" w14:textId="77777777">
        <w:trPr>
          <w:trHeight w:val="584"/>
        </w:trPr>
        <w:tc>
          <w:tcPr>
            <w:tcW w:w="2065" w:type="dxa"/>
            <w:vAlign w:val="center"/>
          </w:tcPr>
          <w:p w14:paraId="375EE721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4ED5B122" w14:textId="77777777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14:paraId="76F93E8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60DD1A02" w14:textId="77777777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39E67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20CD9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491F2E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14:paraId="537C7445" w14:textId="77777777" w:rsidR="00EC7A79" w:rsidRDefault="00840B5E" w:rsidP="00A2339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491F2E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  <w:r w:rsidR="00A2339D">
              <w:rPr>
                <w:rFonts w:hint="eastAsia"/>
                <w:szCs w:val="21"/>
              </w:rPr>
              <w:t xml:space="preserve">　　　　　　　　　</w:t>
            </w:r>
          </w:p>
          <w:p w14:paraId="68856769" w14:textId="69E8B63A" w:rsidR="00840B5E" w:rsidRPr="00551C3D" w:rsidRDefault="00A2339D" w:rsidP="00A2339D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2</w:t>
            </w:r>
            <w:r w:rsidR="00CA4247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末現在　医歴　　年）</w:t>
            </w:r>
          </w:p>
        </w:tc>
      </w:tr>
      <w:tr w:rsidR="00840B5E" w:rsidRPr="00C40F08" w14:paraId="5087C43F" w14:textId="77777777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BAA07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名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F68638" w14:textId="77777777"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40B5E" w:rsidRPr="00C40F08" w14:paraId="08829F81" w14:textId="77777777">
        <w:trPr>
          <w:cantSplit/>
          <w:trHeight w:val="1890"/>
        </w:trPr>
        <w:tc>
          <w:tcPr>
            <w:tcW w:w="2065" w:type="dxa"/>
            <w:vAlign w:val="center"/>
          </w:tcPr>
          <w:p w14:paraId="03807DAE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社会医学系の</w:t>
            </w:r>
          </w:p>
          <w:p w14:paraId="7362390D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経歴の要点</w:t>
            </w:r>
          </w:p>
          <w:p w14:paraId="1A339472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（詳細は裏面）</w:t>
            </w:r>
          </w:p>
          <w:p w14:paraId="47D2A278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始期と終期の年月と期間を記入。</w:t>
            </w:r>
          </w:p>
          <w:p w14:paraId="76AFB340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非常勤の頻度(常勤換算､ｴﾌｫｰﾄ率等)がわかるように記入</w:t>
            </w:r>
          </w:p>
        </w:tc>
        <w:tc>
          <w:tcPr>
            <w:tcW w:w="6800" w:type="dxa"/>
            <w:gridSpan w:val="5"/>
            <w:vAlign w:val="center"/>
          </w:tcPr>
          <w:p w14:paraId="4D7CA06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122568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5D5E3AF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3098308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EF4873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5F37956" w14:textId="77777777"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75576DA5" w14:textId="77777777">
        <w:trPr>
          <w:trHeight w:val="598"/>
        </w:trPr>
        <w:tc>
          <w:tcPr>
            <w:tcW w:w="2065" w:type="dxa"/>
            <w:vAlign w:val="center"/>
          </w:tcPr>
          <w:p w14:paraId="162DC160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14:paraId="74604B7A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800" w:type="dxa"/>
            <w:gridSpan w:val="5"/>
            <w:vAlign w:val="center"/>
          </w:tcPr>
          <w:p w14:paraId="2D3C6BB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01FD8156" w14:textId="6AA3FE7A" w:rsidR="00840B5E" w:rsidRPr="00BD5E92" w:rsidRDefault="00840B5E" w:rsidP="00491F2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</w:t>
            </w:r>
            <w:r w:rsidR="00491F2E">
              <w:rPr>
                <w:rFonts w:hint="eastAsia"/>
                <w:sz w:val="20"/>
                <w:szCs w:val="20"/>
              </w:rPr>
              <w:t>2</w:t>
            </w:r>
            <w:r w:rsidR="00CA4247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 w14:paraId="54D5A776" w14:textId="77777777">
        <w:trPr>
          <w:trHeight w:val="598"/>
        </w:trPr>
        <w:tc>
          <w:tcPr>
            <w:tcW w:w="2065" w:type="dxa"/>
            <w:vAlign w:val="center"/>
          </w:tcPr>
          <w:p w14:paraId="361655FF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研修の目標への到達を確認する</w:t>
            </w:r>
          </w:p>
          <w:p w14:paraId="11EDD63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医氏名</w:t>
            </w:r>
          </w:p>
        </w:tc>
        <w:tc>
          <w:tcPr>
            <w:tcW w:w="6800" w:type="dxa"/>
            <w:gridSpan w:val="5"/>
            <w:vAlign w:val="center"/>
          </w:tcPr>
          <w:p w14:paraId="6C3F5610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</w:p>
        </w:tc>
      </w:tr>
      <w:tr w:rsidR="00AA53D2" w:rsidRPr="00C40F08" w14:paraId="4BC562E5" w14:textId="77777777">
        <w:trPr>
          <w:trHeight w:val="452"/>
        </w:trPr>
        <w:tc>
          <w:tcPr>
            <w:tcW w:w="2065" w:type="dxa"/>
            <w:vAlign w:val="center"/>
          </w:tcPr>
          <w:p w14:paraId="23863941" w14:textId="77777777" w:rsidR="00AA53D2" w:rsidRDefault="00AA53D2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8"/>
              </w:rPr>
              <w:t>専門研修プログラム名</w:t>
            </w:r>
          </w:p>
        </w:tc>
        <w:tc>
          <w:tcPr>
            <w:tcW w:w="6800" w:type="dxa"/>
            <w:gridSpan w:val="5"/>
            <w:vAlign w:val="center"/>
          </w:tcPr>
          <w:p w14:paraId="6F4F2EDA" w14:textId="77777777" w:rsidR="00AA53D2" w:rsidRDefault="00AA53D2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E6FD536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14:paraId="535379A5" w14:textId="77777777"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1B1CEDB7" w14:textId="77777777">
        <w:tc>
          <w:tcPr>
            <w:tcW w:w="1639" w:type="dxa"/>
          </w:tcPr>
          <w:p w14:paraId="446E80B0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5E4BC04B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3FD8519C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18EF3C45" w14:textId="77777777">
        <w:tc>
          <w:tcPr>
            <w:tcW w:w="9060" w:type="dxa"/>
          </w:tcPr>
          <w:p w14:paraId="68BF962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2D32060E" w14:textId="77777777">
        <w:trPr>
          <w:trHeight w:val="12649"/>
        </w:trPr>
        <w:tc>
          <w:tcPr>
            <w:tcW w:w="9060" w:type="dxa"/>
          </w:tcPr>
          <w:p w14:paraId="2CE7D319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549A2A1E" w14:textId="77777777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394E980A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172B9AF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EE5B03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A5A1FE" w14:textId="77777777"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94464B8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D89959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37FAF2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46EE0AD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AE3C92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35659D9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72C1A522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9E8F840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49885C22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0F4356A0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255EFC89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80AE76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655BB613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64F37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DDBBED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2343B6E" w14:textId="77777777"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8D8CD3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44AFA8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613BE97" w14:textId="77777777"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E83526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EFC8E42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9EA623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FC631C4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017013FC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43BB4D9D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14:paraId="039D5A2E" w14:textId="77777777" w:rsidR="00491F2E" w:rsidRDefault="00491F2E" w:rsidP="00491F2E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発表年月日</w:t>
            </w:r>
            <w:r w:rsidR="005D1E98">
              <w:rPr>
                <w:rFonts w:hint="eastAsia"/>
                <w:szCs w:val="21"/>
              </w:rPr>
              <w:t>を記入すること</w:t>
            </w:r>
            <w:r>
              <w:rPr>
                <w:rFonts w:hint="eastAsia"/>
                <w:szCs w:val="21"/>
              </w:rPr>
              <w:t>）</w:t>
            </w:r>
          </w:p>
          <w:p w14:paraId="469942FE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00ABF187" w14:textId="77777777"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F5D870E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2131B13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14:paraId="520277ED" w14:textId="77777777"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43BF98A3" w14:textId="77777777"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84F8161" w14:textId="6E0C3E94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CA4247">
              <w:rPr>
                <w:rFonts w:hint="eastAsia"/>
                <w:szCs w:val="21"/>
              </w:rPr>
              <w:t xml:space="preserve"> </w:t>
            </w:r>
            <w:r w:rsidR="00CA4247">
              <w:rPr>
                <w:szCs w:val="21"/>
              </w:rPr>
              <w:t xml:space="preserve">   </w:t>
            </w:r>
            <w:r w:rsidR="00CA4247">
              <w:rPr>
                <w:rFonts w:hint="eastAsia"/>
                <w:szCs w:val="21"/>
              </w:rPr>
              <w:t>年　　月　　日（受講・</w:t>
            </w:r>
            <w:r w:rsidR="00CA4247">
              <w:rPr>
                <w:rFonts w:hint="eastAsia"/>
                <w:szCs w:val="21"/>
              </w:rPr>
              <w:t>e-</w:t>
            </w:r>
            <w:r w:rsidR="00CA4247">
              <w:rPr>
                <w:rFonts w:hint="eastAsia"/>
                <w:szCs w:val="21"/>
              </w:rPr>
              <w:t>ラーニング）</w:t>
            </w:r>
          </w:p>
          <w:p w14:paraId="0D2329C1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1905777B" w14:textId="77777777"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1C55D2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B93BF92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E28F711" w14:textId="77777777"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14:paraId="449B2C65" w14:textId="77777777"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14:paraId="1002F875" w14:textId="77777777"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14:paraId="5D026B35" w14:textId="77777777"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14:paraId="40D7ADC4" w14:textId="77777777"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731F165B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0AA9A802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0945CF">
      <w:headerReference w:type="default" r:id="rId8"/>
      <w:footerReference w:type="default" r:id="rId9"/>
      <w:pgSz w:w="11906" w:h="16838" w:code="9"/>
      <w:pgMar w:top="907" w:right="1418" w:bottom="851" w:left="1418" w:header="22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5F186" w14:textId="77777777" w:rsidR="000945CF" w:rsidRDefault="000945CF" w:rsidP="00B9185F">
      <w:r>
        <w:separator/>
      </w:r>
    </w:p>
  </w:endnote>
  <w:endnote w:type="continuationSeparator" w:id="0">
    <w:p w14:paraId="1CFACE4A" w14:textId="77777777" w:rsidR="000945CF" w:rsidRDefault="000945C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F6B7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0ED8" w14:textId="77777777" w:rsidR="000945CF" w:rsidRDefault="000945CF" w:rsidP="00B9185F">
      <w:r>
        <w:separator/>
      </w:r>
    </w:p>
  </w:footnote>
  <w:footnote w:type="continuationSeparator" w:id="0">
    <w:p w14:paraId="23D88748" w14:textId="77777777" w:rsidR="000945CF" w:rsidRDefault="000945CF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B9A0" w14:textId="6809B389" w:rsidR="004D4C2B" w:rsidRPr="004D4C2B" w:rsidRDefault="004D4C2B" w:rsidP="004D4C2B">
    <w:pPr>
      <w:pStyle w:val="a3"/>
      <w:jc w:val="right"/>
      <w:rPr>
        <w:rFonts w:asciiTheme="majorEastAsia" w:eastAsiaTheme="majorEastAsia" w:hAnsiTheme="majorEastAsia"/>
        <w:b/>
        <w:bCs/>
        <w:color w:val="FFFFFF" w:themeColor="background1"/>
        <w:sz w:val="32"/>
        <w:szCs w:val="32"/>
      </w:rPr>
    </w:pPr>
    <w:r w:rsidRPr="004D4C2B">
      <w:rPr>
        <w:rFonts w:asciiTheme="majorEastAsia" w:eastAsiaTheme="majorEastAsia" w:hAnsiTheme="majorEastAsia" w:hint="eastAsia"/>
        <w:b/>
        <w:bCs/>
        <w:color w:val="FFFFFF" w:themeColor="background1"/>
        <w:sz w:val="32"/>
        <w:szCs w:val="32"/>
        <w:highlight w:val="black"/>
      </w:rPr>
      <w:t>受験資格</w:t>
    </w:r>
    <w:r>
      <w:rPr>
        <w:rFonts w:asciiTheme="majorEastAsia" w:eastAsiaTheme="majorEastAsia" w:hAnsiTheme="majorEastAsia" w:hint="eastAsia"/>
        <w:b/>
        <w:bCs/>
        <w:color w:val="FFFFFF" w:themeColor="background1"/>
        <w:sz w:val="32"/>
        <w:szCs w:val="32"/>
        <w:highlight w:val="black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4394409">
    <w:abstractNumId w:val="1"/>
  </w:num>
  <w:num w:numId="2" w16cid:durableId="15184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04613"/>
    <w:rsid w:val="00010E91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45CF"/>
    <w:rsid w:val="000958AE"/>
    <w:rsid w:val="000B08F1"/>
    <w:rsid w:val="000C23CA"/>
    <w:rsid w:val="000C49A1"/>
    <w:rsid w:val="000D3333"/>
    <w:rsid w:val="000D3A3F"/>
    <w:rsid w:val="000D5328"/>
    <w:rsid w:val="000E77EB"/>
    <w:rsid w:val="00100ECB"/>
    <w:rsid w:val="001017CA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41399"/>
    <w:rsid w:val="004672CA"/>
    <w:rsid w:val="0048483D"/>
    <w:rsid w:val="00491F2E"/>
    <w:rsid w:val="004A3977"/>
    <w:rsid w:val="004A5011"/>
    <w:rsid w:val="004C5223"/>
    <w:rsid w:val="004D0ACB"/>
    <w:rsid w:val="004D1F55"/>
    <w:rsid w:val="004D4C2B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7A5"/>
    <w:rsid w:val="005A2F64"/>
    <w:rsid w:val="005A3DAE"/>
    <w:rsid w:val="005C2734"/>
    <w:rsid w:val="005D1E98"/>
    <w:rsid w:val="005D2C48"/>
    <w:rsid w:val="005E54A6"/>
    <w:rsid w:val="005F473B"/>
    <w:rsid w:val="005F5655"/>
    <w:rsid w:val="005F7DD7"/>
    <w:rsid w:val="00607C9C"/>
    <w:rsid w:val="00615C4A"/>
    <w:rsid w:val="006224D3"/>
    <w:rsid w:val="00622B53"/>
    <w:rsid w:val="0062780B"/>
    <w:rsid w:val="006460C6"/>
    <w:rsid w:val="006565E0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6563"/>
    <w:rsid w:val="00713222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53B8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D2217"/>
    <w:rsid w:val="00AE1BE3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076E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44AC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A4247"/>
    <w:rsid w:val="00CB6830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464F9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1C1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D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5400-4754-3642-AC20-FA8A337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0T00:59:00Z</dcterms:created>
  <dcterms:modified xsi:type="dcterms:W3CDTF">2024-03-10T01:01:00Z</dcterms:modified>
</cp:coreProperties>
</file>